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BE" w:rsidRPr="00D5754F" w:rsidRDefault="00377DBE" w:rsidP="00D5754F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5754F" w:rsidRPr="00D5754F" w:rsidTr="00E9533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54F" w:rsidRPr="00D5754F" w:rsidRDefault="00D5754F" w:rsidP="00E95331">
            <w:pPr>
              <w:rPr>
                <w:sz w:val="24"/>
              </w:rPr>
            </w:pPr>
          </w:p>
          <w:p w:rsidR="00D5754F" w:rsidRPr="00D5754F" w:rsidRDefault="00D5754F" w:rsidP="00E95331">
            <w:pPr>
              <w:rPr>
                <w:sz w:val="24"/>
              </w:rPr>
            </w:pPr>
          </w:p>
          <w:p w:rsidR="00D5754F" w:rsidRPr="00D5754F" w:rsidRDefault="00D5754F" w:rsidP="00E95331">
            <w:pPr>
              <w:rPr>
                <w:sz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54F" w:rsidRPr="00D5754F" w:rsidRDefault="00D5754F" w:rsidP="00E95331">
            <w:pPr>
              <w:rPr>
                <w:sz w:val="24"/>
              </w:rPr>
            </w:pPr>
          </w:p>
          <w:p w:rsidR="00D5754F" w:rsidRPr="00D5754F" w:rsidRDefault="00D5754F" w:rsidP="00E95331">
            <w:pPr>
              <w:jc w:val="center"/>
              <w:rPr>
                <w:sz w:val="24"/>
              </w:rPr>
            </w:pPr>
            <w:r w:rsidRPr="00D5754F">
              <w:rPr>
                <w:sz w:val="24"/>
              </w:rPr>
              <w:t>Утверждаю</w:t>
            </w:r>
          </w:p>
          <w:p w:rsidR="00D5754F" w:rsidRPr="00D5754F" w:rsidRDefault="00D5754F" w:rsidP="00E95331">
            <w:pPr>
              <w:tabs>
                <w:tab w:val="left" w:pos="6795"/>
              </w:tabs>
              <w:jc w:val="center"/>
              <w:rPr>
                <w:sz w:val="24"/>
              </w:rPr>
            </w:pPr>
            <w:r w:rsidRPr="00D5754F">
              <w:rPr>
                <w:sz w:val="24"/>
              </w:rPr>
              <w:t>Директор школы_________ Смирнова В.А.</w:t>
            </w:r>
          </w:p>
          <w:p w:rsidR="00D5754F" w:rsidRPr="00D5754F" w:rsidRDefault="00884314" w:rsidP="00E95331">
            <w:pPr>
              <w:tabs>
                <w:tab w:val="left" w:pos="67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каз №  45-20/01-09 от  28.08.</w:t>
            </w:r>
            <w:r w:rsidR="00D5754F">
              <w:rPr>
                <w:sz w:val="24"/>
              </w:rPr>
              <w:t>2020</w:t>
            </w:r>
            <w:r w:rsidR="00D5754F" w:rsidRPr="00D5754F">
              <w:rPr>
                <w:sz w:val="24"/>
              </w:rPr>
              <w:t xml:space="preserve"> г.</w:t>
            </w:r>
          </w:p>
          <w:p w:rsidR="00D5754F" w:rsidRPr="00D5754F" w:rsidRDefault="00D5754F" w:rsidP="00E95331">
            <w:pPr>
              <w:rPr>
                <w:sz w:val="24"/>
              </w:rPr>
            </w:pPr>
          </w:p>
        </w:tc>
      </w:tr>
    </w:tbl>
    <w:p w:rsidR="00D5754F" w:rsidRPr="00D5754F" w:rsidRDefault="00D5754F" w:rsidP="00D5754F">
      <w:pPr>
        <w:rPr>
          <w:sz w:val="24"/>
        </w:rPr>
      </w:pPr>
    </w:p>
    <w:p w:rsidR="00D5754F" w:rsidRPr="00D5754F" w:rsidRDefault="00D5754F" w:rsidP="00D5754F">
      <w:pPr>
        <w:rPr>
          <w:sz w:val="24"/>
        </w:rPr>
      </w:pPr>
    </w:p>
    <w:p w:rsidR="00D5754F" w:rsidRPr="00D5754F" w:rsidRDefault="00D5754F" w:rsidP="00D5754F">
      <w:pPr>
        <w:rPr>
          <w:sz w:val="24"/>
        </w:rPr>
      </w:pPr>
    </w:p>
    <w:p w:rsidR="00D5754F" w:rsidRPr="00D5754F" w:rsidRDefault="00D5754F" w:rsidP="00D5754F">
      <w:pPr>
        <w:tabs>
          <w:tab w:val="left" w:pos="3240"/>
        </w:tabs>
        <w:rPr>
          <w:sz w:val="24"/>
        </w:rPr>
      </w:pPr>
    </w:p>
    <w:p w:rsidR="00D5754F" w:rsidRPr="00D5754F" w:rsidRDefault="00D5754F" w:rsidP="00D5754F">
      <w:pPr>
        <w:tabs>
          <w:tab w:val="left" w:pos="3240"/>
        </w:tabs>
        <w:jc w:val="center"/>
        <w:rPr>
          <w:sz w:val="24"/>
        </w:rPr>
      </w:pPr>
    </w:p>
    <w:p w:rsidR="00D5754F" w:rsidRPr="00D5754F" w:rsidRDefault="00D5754F" w:rsidP="00D5754F">
      <w:pPr>
        <w:tabs>
          <w:tab w:val="left" w:pos="3240"/>
        </w:tabs>
        <w:jc w:val="center"/>
        <w:rPr>
          <w:sz w:val="24"/>
        </w:rPr>
      </w:pPr>
      <w:r w:rsidRPr="00D5754F">
        <w:rPr>
          <w:sz w:val="24"/>
        </w:rPr>
        <w:t>РАБОЧАЯ ПРОГРАММА</w:t>
      </w:r>
    </w:p>
    <w:p w:rsidR="00D5754F" w:rsidRPr="00D5754F" w:rsidRDefault="00D5754F" w:rsidP="00D5754F">
      <w:pPr>
        <w:tabs>
          <w:tab w:val="left" w:pos="3240"/>
        </w:tabs>
        <w:ind w:left="567" w:right="285"/>
        <w:jc w:val="center"/>
        <w:rPr>
          <w:sz w:val="24"/>
        </w:rPr>
      </w:pPr>
      <w:r w:rsidRPr="00D5754F">
        <w:rPr>
          <w:sz w:val="24"/>
        </w:rPr>
        <w:t>УЧЕБНОГО КУРСА «РЕЧЬ И АЛЬТЕРНАТИВНАЯ КОММУНИКАЦИЯ»,</w:t>
      </w:r>
    </w:p>
    <w:p w:rsidR="00D5754F" w:rsidRPr="00D5754F" w:rsidRDefault="00D5754F" w:rsidP="00D5754F">
      <w:pPr>
        <w:tabs>
          <w:tab w:val="left" w:pos="3240"/>
        </w:tabs>
        <w:jc w:val="center"/>
        <w:rPr>
          <w:sz w:val="24"/>
        </w:rPr>
      </w:pPr>
      <w:r w:rsidRPr="00D5754F">
        <w:rPr>
          <w:sz w:val="24"/>
        </w:rPr>
        <w:t>изучаемого на базовом уровне по адаптированной основной общеобразовательной программе начального общего образования для обучающихся с РАС (вариант 8.4), имеющих интеллектуальные нарушения</w:t>
      </w:r>
    </w:p>
    <w:p w:rsidR="00D5754F" w:rsidRPr="00D5754F" w:rsidRDefault="00D5754F" w:rsidP="00D5754F">
      <w:pPr>
        <w:jc w:val="center"/>
        <w:rPr>
          <w:sz w:val="24"/>
        </w:rPr>
      </w:pPr>
      <w:r>
        <w:rPr>
          <w:sz w:val="24"/>
        </w:rPr>
        <w:t>4</w:t>
      </w:r>
      <w:r w:rsidRPr="00D5754F">
        <w:rPr>
          <w:sz w:val="24"/>
        </w:rPr>
        <w:t>«</w:t>
      </w:r>
      <w:r>
        <w:rPr>
          <w:sz w:val="24"/>
        </w:rPr>
        <w:t>Б</w:t>
      </w:r>
      <w:r w:rsidRPr="00D5754F">
        <w:rPr>
          <w:sz w:val="24"/>
        </w:rPr>
        <w:t>» класс</w:t>
      </w:r>
    </w:p>
    <w:p w:rsidR="00D5754F" w:rsidRPr="00D5754F" w:rsidRDefault="00A3635B" w:rsidP="00D5754F">
      <w:pPr>
        <w:jc w:val="center"/>
        <w:rPr>
          <w:rFonts w:eastAsia="Calibri"/>
          <w:sz w:val="24"/>
          <w:lang w:eastAsia="en-US"/>
        </w:rPr>
      </w:pPr>
      <w:r>
        <w:rPr>
          <w:sz w:val="24"/>
        </w:rPr>
        <w:t xml:space="preserve">Учащийся: </w:t>
      </w:r>
    </w:p>
    <w:p w:rsidR="00D5754F" w:rsidRPr="00D5754F" w:rsidRDefault="00D5754F" w:rsidP="00D5754F">
      <w:pPr>
        <w:tabs>
          <w:tab w:val="left" w:pos="3240"/>
        </w:tabs>
        <w:jc w:val="center"/>
        <w:rPr>
          <w:sz w:val="24"/>
        </w:rPr>
      </w:pPr>
      <w:r w:rsidRPr="00D5754F">
        <w:rPr>
          <w:sz w:val="24"/>
        </w:rPr>
        <w:t>Учитель: Егорова Елена Васильевна</w:t>
      </w:r>
    </w:p>
    <w:p w:rsidR="00D5754F" w:rsidRPr="00D5754F" w:rsidRDefault="00D5754F" w:rsidP="00D5754F">
      <w:pPr>
        <w:jc w:val="center"/>
        <w:rPr>
          <w:sz w:val="24"/>
        </w:rPr>
      </w:pPr>
    </w:p>
    <w:p w:rsidR="00D5754F" w:rsidRDefault="00D5754F" w:rsidP="00D5754F"/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Default="00377DBE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Default="00D5754F" w:rsidP="00377DBE">
      <w:pPr>
        <w:tabs>
          <w:tab w:val="left" w:pos="3285"/>
        </w:tabs>
        <w:rPr>
          <w:sz w:val="24"/>
        </w:rPr>
      </w:pPr>
    </w:p>
    <w:p w:rsidR="00D5754F" w:rsidRPr="00784B11" w:rsidRDefault="00D5754F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Default="00377DBE" w:rsidP="00377DBE">
      <w:pPr>
        <w:tabs>
          <w:tab w:val="left" w:pos="3285"/>
        </w:tabs>
        <w:rPr>
          <w:sz w:val="24"/>
        </w:rPr>
      </w:pPr>
    </w:p>
    <w:p w:rsidR="00E46477" w:rsidRDefault="00E46477" w:rsidP="00377DBE">
      <w:pPr>
        <w:tabs>
          <w:tab w:val="left" w:pos="3285"/>
        </w:tabs>
        <w:rPr>
          <w:sz w:val="24"/>
        </w:rPr>
      </w:pPr>
    </w:p>
    <w:p w:rsidR="00E46477" w:rsidRDefault="00E46477" w:rsidP="00377DBE">
      <w:pPr>
        <w:tabs>
          <w:tab w:val="left" w:pos="3285"/>
        </w:tabs>
        <w:rPr>
          <w:sz w:val="24"/>
        </w:rPr>
      </w:pPr>
    </w:p>
    <w:p w:rsidR="00E46477" w:rsidRDefault="00E46477" w:rsidP="00377DBE">
      <w:pPr>
        <w:tabs>
          <w:tab w:val="left" w:pos="3285"/>
        </w:tabs>
        <w:rPr>
          <w:sz w:val="24"/>
        </w:rPr>
      </w:pPr>
    </w:p>
    <w:p w:rsidR="00E46477" w:rsidRDefault="00E46477" w:rsidP="00377DBE">
      <w:pPr>
        <w:tabs>
          <w:tab w:val="left" w:pos="3285"/>
        </w:tabs>
        <w:rPr>
          <w:sz w:val="24"/>
        </w:rPr>
      </w:pPr>
    </w:p>
    <w:p w:rsidR="00E46477" w:rsidRPr="00784B11" w:rsidRDefault="00E46477" w:rsidP="00377DBE">
      <w:pPr>
        <w:tabs>
          <w:tab w:val="left" w:pos="3285"/>
        </w:tabs>
        <w:rPr>
          <w:sz w:val="24"/>
        </w:rPr>
      </w:pPr>
    </w:p>
    <w:p w:rsidR="00377DBE" w:rsidRPr="00784B11" w:rsidRDefault="003E6CCB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20-2021</w:t>
      </w:r>
      <w:r w:rsidR="00F60C64">
        <w:rPr>
          <w:sz w:val="24"/>
        </w:rPr>
        <w:t>учебный год</w:t>
      </w:r>
      <w:r w:rsidR="00377DBE" w:rsidRPr="00784B11">
        <w:rPr>
          <w:b/>
          <w:szCs w:val="28"/>
        </w:rPr>
        <w:br w:type="page"/>
      </w:r>
      <w:r w:rsidR="00496E27" w:rsidRPr="00496E27">
        <w:rPr>
          <w:b/>
          <w:sz w:val="24"/>
        </w:rPr>
        <w:lastRenderedPageBreak/>
        <w:t>Речь и альтернативная коммуникац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0F2210">
        <w:rPr>
          <w:sz w:val="24"/>
        </w:rPr>
        <w:t xml:space="preserve">школы на </w:t>
      </w:r>
      <w:r w:rsidR="00D5754F">
        <w:rPr>
          <w:sz w:val="24"/>
        </w:rPr>
        <w:t>2020-2021</w:t>
      </w:r>
      <w:r w:rsidR="00F60C64">
        <w:rPr>
          <w:sz w:val="24"/>
        </w:rPr>
        <w:t xml:space="preserve"> учебный год</w:t>
      </w:r>
      <w:r w:rsidR="00F60C64" w:rsidRPr="00784B11">
        <w:rPr>
          <w:sz w:val="24"/>
        </w:rPr>
        <w:t xml:space="preserve"> </w:t>
      </w:r>
      <w:r w:rsidRPr="00784B11">
        <w:rPr>
          <w:sz w:val="24"/>
        </w:rPr>
        <w:t>на изучение данного предмета «</w:t>
      </w:r>
      <w:r w:rsidR="00C921FF">
        <w:rPr>
          <w:sz w:val="24"/>
        </w:rPr>
        <w:t>Р</w:t>
      </w:r>
      <w:r w:rsidR="00496E27">
        <w:rPr>
          <w:sz w:val="24"/>
        </w:rPr>
        <w:t>ечь и альтернативная коммуникация</w:t>
      </w:r>
      <w:r w:rsidRPr="00496E27">
        <w:rPr>
          <w:sz w:val="24"/>
        </w:rPr>
        <w:t xml:space="preserve">» </w:t>
      </w:r>
      <w:r w:rsidR="00C14DBC">
        <w:rPr>
          <w:sz w:val="24"/>
        </w:rPr>
        <w:t xml:space="preserve">отведено </w:t>
      </w:r>
      <w:r w:rsidR="00D5754F">
        <w:rPr>
          <w:sz w:val="24"/>
        </w:rPr>
        <w:t>34 часа, 1 час в неделю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ная речь</w:t>
            </w:r>
          </w:p>
        </w:tc>
        <w:tc>
          <w:tcPr>
            <w:tcW w:w="7345" w:type="dxa"/>
            <w:shd w:val="clear" w:color="auto" w:fill="auto"/>
          </w:tcPr>
          <w:p w:rsidR="00C14DBC" w:rsidRPr="00745E3D" w:rsidRDefault="00745E3D" w:rsidP="00C14DBC">
            <w:pPr>
              <w:jc w:val="both"/>
              <w:rPr>
                <w:sz w:val="24"/>
              </w:rPr>
            </w:pPr>
            <w:r w:rsidRPr="00745E3D">
              <w:rPr>
                <w:sz w:val="24"/>
              </w:rPr>
              <w:t>Повторение изученных букв</w:t>
            </w:r>
            <w:r>
              <w:rPr>
                <w:sz w:val="24"/>
              </w:rPr>
              <w:t xml:space="preserve"> по группам. Чтение слогов. Чтение простых слов из 3 букв. Чтение простых слов из 4 букв. Чтение простых предложений. Рассказ по картине. Пересказ простого текста. Описание предмета по плану. Работа с «тетрадью-помощницей» по чтению</w:t>
            </w:r>
          </w:p>
        </w:tc>
        <w:tc>
          <w:tcPr>
            <w:tcW w:w="1499" w:type="dxa"/>
            <w:shd w:val="clear" w:color="auto" w:fill="auto"/>
          </w:tcPr>
          <w:p w:rsidR="00C14DBC" w:rsidRPr="00E46477" w:rsidRDefault="00E46477" w:rsidP="00E16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ая речь</w:t>
            </w:r>
          </w:p>
        </w:tc>
        <w:tc>
          <w:tcPr>
            <w:tcW w:w="7345" w:type="dxa"/>
            <w:shd w:val="clear" w:color="auto" w:fill="auto"/>
          </w:tcPr>
          <w:p w:rsidR="00745E3D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оотношение звука и буквы, различение звуков и букв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 xml:space="preserve">Буквы, сходные по начертанию. Звуки и буквы </w:t>
            </w:r>
            <w:proofErr w:type="gramStart"/>
            <w:r w:rsidRPr="00745E3D">
              <w:rPr>
                <w:sz w:val="24"/>
              </w:rPr>
              <w:t>л</w:t>
            </w:r>
            <w:proofErr w:type="gramEnd"/>
            <w:r w:rsidRPr="00745E3D">
              <w:rPr>
                <w:sz w:val="24"/>
              </w:rPr>
              <w:t xml:space="preserve"> ш ч ф х ж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уквы, различающиеся каким-нибудь элементом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Звуки и буквы. «Слышим звуки, пишем буквы»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звуки. Согласные звук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ение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ные и безударные гласны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г как часть слова. Определение количества слогов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еренос слов при письм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личение на слух и при письме твердых и мягких согласных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Мягкий знак на конце и в середине слов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п</w:t>
            </w:r>
            <w:r>
              <w:rPr>
                <w:sz w:val="24"/>
              </w:rPr>
              <w:t xml:space="preserve">осле шипящих. Сочетания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 xml:space="preserve">, ши, </w:t>
            </w:r>
            <w:proofErr w:type="spellStart"/>
            <w:r w:rsidRPr="00745E3D">
              <w:rPr>
                <w:sz w:val="24"/>
              </w:rPr>
              <w:t>ча</w:t>
            </w:r>
            <w:proofErr w:type="spellEnd"/>
            <w:r w:rsidRPr="00745E3D">
              <w:rPr>
                <w:sz w:val="24"/>
              </w:rPr>
              <w:t xml:space="preserve">, ща. </w:t>
            </w:r>
            <w:proofErr w:type="gramStart"/>
            <w:r w:rsidRPr="00745E3D">
              <w:rPr>
                <w:sz w:val="24"/>
              </w:rPr>
              <w:t>чу</w:t>
            </w:r>
            <w:proofErr w:type="gramEnd"/>
            <w:r w:rsidRPr="00745E3D">
              <w:rPr>
                <w:sz w:val="24"/>
              </w:rPr>
              <w:t xml:space="preserve">, </w:t>
            </w:r>
            <w:proofErr w:type="spellStart"/>
            <w:r w:rsidRPr="00745E3D">
              <w:rPr>
                <w:sz w:val="24"/>
              </w:rPr>
              <w:t>щу</w:t>
            </w:r>
            <w:proofErr w:type="spellEnd"/>
            <w:r w:rsidRPr="00745E3D">
              <w:rPr>
                <w:sz w:val="24"/>
              </w:rPr>
              <w:t>. Парные звонкие и глухие согласные на конце слова.</w:t>
            </w:r>
            <w:r>
              <w:rPr>
                <w:sz w:val="24"/>
              </w:rPr>
              <w:t xml:space="preserve"> </w:t>
            </w:r>
            <w:proofErr w:type="gramStart"/>
            <w:r w:rsidRPr="00745E3D">
              <w:rPr>
                <w:sz w:val="24"/>
              </w:rPr>
              <w:t>Разделительный</w:t>
            </w:r>
            <w:proofErr w:type="gramEnd"/>
            <w:r w:rsidRPr="00745E3D">
              <w:rPr>
                <w:sz w:val="24"/>
              </w:rPr>
              <w:t xml:space="preserve"> Ь. Предметы живые и неживые. Вопросы Кто? Что?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ольшая буква в именах людей и кличках животных. Большая буква в названиях городов, сёл, деревень, улиц.</w:t>
            </w:r>
          </w:p>
          <w:p w:rsidR="00C14DBC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лова, которые обозначают действия предметов. Глаголы единственного и множественного числ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ва, которые обозначают признак предмет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Число имён прилагательных. Слова синонимы и антонимы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г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дельное написание предлогов со словами. Предложени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вязь слов в предложени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вные члены предложения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жения, связанные по смыслу. Текст.</w:t>
            </w:r>
          </w:p>
        </w:tc>
        <w:tc>
          <w:tcPr>
            <w:tcW w:w="1499" w:type="dxa"/>
            <w:shd w:val="clear" w:color="auto" w:fill="auto"/>
          </w:tcPr>
          <w:p w:rsidR="00C14DBC" w:rsidRPr="00E46477" w:rsidRDefault="00E46477" w:rsidP="003E6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ч</w:t>
            </w:r>
          </w:p>
        </w:tc>
      </w:tr>
    </w:tbl>
    <w:p w:rsidR="00896CB6" w:rsidRDefault="00896CB6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726481" w:rsidRPr="00496E27">
        <w:rPr>
          <w:b/>
          <w:sz w:val="24"/>
        </w:rPr>
        <w:t>Речь и альтернативная коммуникация</w:t>
      </w:r>
      <w:r w:rsidR="00DF5F23">
        <w:rPr>
          <w:b/>
          <w:sz w:val="24"/>
        </w:rPr>
        <w:t>» 4</w:t>
      </w:r>
      <w:r w:rsidR="00D5754F">
        <w:rPr>
          <w:b/>
          <w:sz w:val="24"/>
        </w:rPr>
        <w:t xml:space="preserve"> «Б» класс 34</w:t>
      </w:r>
      <w:r w:rsidR="000E1AE8">
        <w:rPr>
          <w:b/>
          <w:sz w:val="24"/>
        </w:rPr>
        <w:t xml:space="preserve">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4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274"/>
        <w:gridCol w:w="1275"/>
        <w:gridCol w:w="1276"/>
        <w:gridCol w:w="1701"/>
      </w:tblGrid>
      <w:tr w:rsidR="00461FEA" w:rsidRPr="002750C4" w:rsidTr="00745E3D">
        <w:trPr>
          <w:trHeight w:val="23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  <w:p w:rsidR="00461FEA" w:rsidRPr="00C14DBC" w:rsidRDefault="00461FEA" w:rsidP="00745E3D">
            <w:pPr>
              <w:jc w:val="center"/>
              <w:rPr>
                <w:b/>
                <w:sz w:val="24"/>
              </w:rPr>
            </w:pPr>
            <w:r w:rsidRPr="00C14DBC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2750C4" w:rsidTr="00745E3D">
        <w:trPr>
          <w:trHeight w:val="23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Соотношение звука и буквы, различение звуков и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, Ф,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>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Буквы Н,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Л, Д, Ж, 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 xml:space="preserve">Звуки и буквы </w:t>
            </w:r>
            <w:proofErr w:type="gramStart"/>
            <w:r w:rsidRPr="000F2210">
              <w:rPr>
                <w:sz w:val="24"/>
              </w:rPr>
              <w:t>л</w:t>
            </w:r>
            <w:proofErr w:type="gramEnd"/>
            <w:r w:rsidRPr="000F2210">
              <w:rPr>
                <w:sz w:val="24"/>
              </w:rPr>
              <w:t xml:space="preserve"> ш ч ф х 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  <w:proofErr w:type="spellStart"/>
            <w:r>
              <w:rPr>
                <w:sz w:val="24"/>
              </w:rPr>
              <w:t>БуквыС</w:t>
            </w:r>
            <w:proofErr w:type="spellEnd"/>
            <w:r>
              <w:rPr>
                <w:sz w:val="24"/>
              </w:rPr>
              <w:t xml:space="preserve">, В,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Буквы К,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, 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Звуки и буквы. «Слышим звуки, пишем бу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Буквы И, У, </w:t>
            </w:r>
            <w:proofErr w:type="gramStart"/>
            <w:r>
              <w:rPr>
                <w:sz w:val="24"/>
              </w:rPr>
              <w:t>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Гласные звуки.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Буквы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Г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Ударение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b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. Буквы Ч,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, 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Я, 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Слог как часть слова. Определение количества слогов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A3635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Перенос слов при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Различение на слух и при письме твердых и мягких соглас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Мягкий знак на конце и в середи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 xml:space="preserve">Гласные после шипящих. Сочетания </w:t>
            </w:r>
            <w:proofErr w:type="spellStart"/>
            <w:r w:rsidRPr="000F2210">
              <w:rPr>
                <w:sz w:val="24"/>
              </w:rPr>
              <w:t>жи</w:t>
            </w:r>
            <w:proofErr w:type="spellEnd"/>
            <w:r w:rsidRPr="000F2210">
              <w:rPr>
                <w:sz w:val="24"/>
              </w:rPr>
              <w:t xml:space="preserve">, ши. Сочетания </w:t>
            </w:r>
            <w:proofErr w:type="spellStart"/>
            <w:r w:rsidRPr="000F2210">
              <w:rPr>
                <w:sz w:val="24"/>
              </w:rPr>
              <w:t>ча</w:t>
            </w:r>
            <w:proofErr w:type="spellEnd"/>
            <w:r w:rsidRPr="000F2210">
              <w:rPr>
                <w:sz w:val="24"/>
              </w:rPr>
              <w:t xml:space="preserve">, ща. </w:t>
            </w:r>
            <w:proofErr w:type="gramStart"/>
            <w:r w:rsidRPr="000F2210">
              <w:rPr>
                <w:sz w:val="24"/>
              </w:rPr>
              <w:t>Сочетания</w:t>
            </w:r>
            <w:proofErr w:type="gramEnd"/>
            <w:r w:rsidRPr="000F2210">
              <w:rPr>
                <w:sz w:val="24"/>
              </w:rPr>
              <w:t xml:space="preserve"> чу, </w:t>
            </w:r>
            <w:proofErr w:type="spellStart"/>
            <w:r w:rsidRPr="000F2210">
              <w:rPr>
                <w:sz w:val="24"/>
              </w:rPr>
              <w:t>щу</w:t>
            </w:r>
            <w:proofErr w:type="spellEnd"/>
            <w:r w:rsidRPr="000F2210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A3635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Парные звонкие и глухие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A3635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Звонкие и глухие согласные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Упражнение в написание слов с глухими и звонки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proofErr w:type="gramStart"/>
            <w:r w:rsidRPr="000F2210">
              <w:rPr>
                <w:sz w:val="24"/>
              </w:rPr>
              <w:t>Разделительный</w:t>
            </w:r>
            <w:proofErr w:type="gramEnd"/>
            <w:r w:rsidRPr="000F2210">
              <w:rPr>
                <w:sz w:val="24"/>
              </w:rPr>
              <w:t xml:space="preserve"> Ь. Упражнение в написание слов с разделительным 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о, как единица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меты живые и неживые. Вопросы Кто? Чт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 xml:space="preserve">Большая буква в </w:t>
            </w:r>
            <w:r w:rsidR="00D5754F">
              <w:rPr>
                <w:sz w:val="24"/>
              </w:rPr>
              <w:t>именах людей и кличках животных,</w:t>
            </w:r>
            <w:r w:rsidR="00D5754F" w:rsidRPr="000F2210">
              <w:rPr>
                <w:sz w:val="24"/>
              </w:rPr>
              <w:t xml:space="preserve"> городов, сёл, деревень, у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признак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в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</w:tbl>
    <w:p w:rsidR="003E6CCB" w:rsidRDefault="003E6CCB" w:rsidP="001574FC">
      <w:pPr>
        <w:spacing w:after="160" w:line="259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55"/>
      </w:tblGrid>
      <w:tr w:rsidR="003E6CCB" w:rsidTr="003E6CC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CB" w:rsidRDefault="003E6CCB" w:rsidP="003E6CCB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CB" w:rsidRDefault="003E6CCB" w:rsidP="003E6CCB">
            <w:pPr>
              <w:tabs>
                <w:tab w:val="left" w:pos="993"/>
              </w:tabs>
              <w:spacing w:line="360" w:lineRule="auto"/>
              <w:rPr>
                <w:b/>
                <w:bCs/>
                <w:caps/>
                <w:spacing w:val="-1"/>
              </w:rPr>
            </w:pPr>
            <w:r w:rsidRPr="00F06215">
              <w:rPr>
                <w:b/>
              </w:rPr>
              <w:t xml:space="preserve">Планируемые результаты </w:t>
            </w:r>
            <w:proofErr w:type="gramStart"/>
            <w:r w:rsidRPr="00F06215">
              <w:rPr>
                <w:b/>
              </w:rPr>
              <w:t>обучения</w:t>
            </w:r>
            <w:r w:rsidR="00E46477">
              <w:rPr>
                <w:b/>
              </w:rPr>
              <w:t xml:space="preserve"> </w:t>
            </w:r>
            <w:r w:rsidRPr="00F06215">
              <w:rPr>
                <w:b/>
              </w:rPr>
              <w:t xml:space="preserve"> по разделам</w:t>
            </w:r>
            <w:proofErr w:type="gramEnd"/>
          </w:p>
        </w:tc>
      </w:tr>
      <w:tr w:rsidR="003E6CCB" w:rsidRPr="00525BDA" w:rsidTr="003E6CC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CB" w:rsidRDefault="003E6CCB" w:rsidP="003E6CCB">
            <w:pPr>
              <w:rPr>
                <w:b/>
              </w:rPr>
            </w:pPr>
            <w:r>
              <w:rPr>
                <w:b/>
                <w:sz w:val="24"/>
              </w:rPr>
              <w:t>Устная реч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A84C66">
              <w:rPr>
                <w:rFonts w:eastAsia="Calibri"/>
                <w:sz w:val="24"/>
              </w:rPr>
              <w:t>роявление интереса к языковой и речевой деятельности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умение проговаривать вслух последовательность производимых действий, опираясь на вопросы учителя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слушать указания и инструкции учителя, решая познавательную задачу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ориентироваться в Букваре (на форзацах, на страницах учебной книги, в условных обозначениях)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понимать с помощью учителя знаки, символы, схемы, приведённые в Букваре, учебных пособиях, учебных материалах (в том числе в электронном приложении к Букварю)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под руководством учителя работать с информацией, представленной в разных формах (текст, рисунок, таблица, схема);</w:t>
            </w:r>
          </w:p>
          <w:p w:rsidR="003E6CCB" w:rsidRPr="00525BDA" w:rsidRDefault="003E6CCB" w:rsidP="003E6CCB">
            <w:pPr>
              <w:rPr>
                <w:rFonts w:cs="Calibri"/>
                <w:i/>
                <w:szCs w:val="28"/>
              </w:rPr>
            </w:pPr>
          </w:p>
        </w:tc>
      </w:tr>
      <w:tr w:rsidR="003E6CCB" w:rsidRPr="00525BDA" w:rsidTr="003E6CC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CB" w:rsidRDefault="003E6CCB" w:rsidP="003E6CCB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Письменная реч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</w:t>
            </w:r>
            <w:r w:rsidRPr="00A84C66">
              <w:rPr>
                <w:rFonts w:eastAsia="Calibri"/>
                <w:sz w:val="24"/>
              </w:rPr>
              <w:t>меть представления о значимости языка и речи в жизни людей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различать и узнавать звуки окружающей действительности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дифференцировать неречевые и речевые звуки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устанавливать местоположение звука в слове (начало и конец слова)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различать гласные и согласные звуки, правильно их произносить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различать слово и слог; определять количество слогов в слове, делить слова на слоги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различать слово и предложение, слово и слог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определять количество слов в предложении, вычленять слова из предложения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осознавать слово как единство звучания и значения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составлять предложения из данных слов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читать по слогам слова, предложения и короткие тексты;</w:t>
            </w:r>
          </w:p>
          <w:p w:rsidR="003E6CCB" w:rsidRPr="00A84C66" w:rsidRDefault="003E6CCB" w:rsidP="003E6CCB">
            <w:pPr>
              <w:jc w:val="both"/>
              <w:rPr>
                <w:rFonts w:eastAsia="Calibri"/>
                <w:sz w:val="24"/>
              </w:rPr>
            </w:pPr>
            <w:r w:rsidRPr="00A84C66">
              <w:rPr>
                <w:rFonts w:eastAsia="Calibri"/>
                <w:sz w:val="24"/>
              </w:rPr>
              <w:t>ориентироваться на альбомном и тетрадном листе.</w:t>
            </w:r>
          </w:p>
          <w:p w:rsidR="003E6CCB" w:rsidRPr="00525BDA" w:rsidRDefault="003E6CCB" w:rsidP="003E6CCB">
            <w:pPr>
              <w:rPr>
                <w:rFonts w:cs="Calibri"/>
                <w:i/>
                <w:szCs w:val="28"/>
              </w:rPr>
            </w:pPr>
          </w:p>
        </w:tc>
      </w:tr>
    </w:tbl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F60C64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884314">
        <w:rPr>
          <w:sz w:val="24"/>
          <w:u w:val="single"/>
        </w:rPr>
        <w:t>№ 1 от 08.09.</w:t>
      </w:r>
      <w:r w:rsidR="00D5754F">
        <w:rPr>
          <w:sz w:val="24"/>
          <w:u w:val="single"/>
        </w:rPr>
        <w:t>. 2020</w:t>
      </w:r>
      <w:r w:rsidR="00F60C64">
        <w:rPr>
          <w:sz w:val="24"/>
          <w:u w:val="single"/>
        </w:rPr>
        <w:t xml:space="preserve"> г</w:t>
      </w:r>
      <w:r w:rsidR="00F60C64">
        <w:rPr>
          <w:sz w:val="24"/>
        </w:rPr>
        <w:t>.</w:t>
      </w:r>
      <w:r w:rsidR="00F60C64" w:rsidRPr="00784B11">
        <w:rPr>
          <w:sz w:val="24"/>
        </w:rPr>
        <w:t xml:space="preserve"> 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D5754F" w:rsidP="002750C4">
      <w:pPr>
        <w:rPr>
          <w:sz w:val="24"/>
        </w:rPr>
      </w:pPr>
      <w:r>
        <w:rPr>
          <w:sz w:val="24"/>
        </w:rPr>
        <w:t>_______________2020г.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F" w:rsidRDefault="00342FBF" w:rsidP="000E1AE8">
      <w:r>
        <w:separator/>
      </w:r>
    </w:p>
  </w:endnote>
  <w:endnote w:type="continuationSeparator" w:id="0">
    <w:p w:rsidR="00342FBF" w:rsidRDefault="00342FBF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F" w:rsidRDefault="00342FBF" w:rsidP="000E1AE8">
      <w:r>
        <w:separator/>
      </w:r>
    </w:p>
  </w:footnote>
  <w:footnote w:type="continuationSeparator" w:id="0">
    <w:p w:rsidR="00342FBF" w:rsidRDefault="00342FBF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BA"/>
    <w:rsid w:val="00034829"/>
    <w:rsid w:val="000369C0"/>
    <w:rsid w:val="000806FB"/>
    <w:rsid w:val="000B0A5F"/>
    <w:rsid w:val="000E1AE8"/>
    <w:rsid w:val="000F2210"/>
    <w:rsid w:val="00106216"/>
    <w:rsid w:val="00133E43"/>
    <w:rsid w:val="001574FC"/>
    <w:rsid w:val="00194982"/>
    <w:rsid w:val="001D7664"/>
    <w:rsid w:val="002750C4"/>
    <w:rsid w:val="00293E43"/>
    <w:rsid w:val="0033693B"/>
    <w:rsid w:val="00342FBF"/>
    <w:rsid w:val="00377DBE"/>
    <w:rsid w:val="003E6CCB"/>
    <w:rsid w:val="00452ED6"/>
    <w:rsid w:val="00461FEA"/>
    <w:rsid w:val="00495607"/>
    <w:rsid w:val="00496E27"/>
    <w:rsid w:val="004B4855"/>
    <w:rsid w:val="004C77FC"/>
    <w:rsid w:val="00525D62"/>
    <w:rsid w:val="0052695E"/>
    <w:rsid w:val="005B54FA"/>
    <w:rsid w:val="00626D64"/>
    <w:rsid w:val="00670E76"/>
    <w:rsid w:val="0068418A"/>
    <w:rsid w:val="00697008"/>
    <w:rsid w:val="006B1D68"/>
    <w:rsid w:val="00726481"/>
    <w:rsid w:val="00745E3D"/>
    <w:rsid w:val="007B1A4D"/>
    <w:rsid w:val="007D7DC3"/>
    <w:rsid w:val="007E1EBE"/>
    <w:rsid w:val="00830FB3"/>
    <w:rsid w:val="0085798B"/>
    <w:rsid w:val="00884314"/>
    <w:rsid w:val="00896CB6"/>
    <w:rsid w:val="009A101E"/>
    <w:rsid w:val="009B17DD"/>
    <w:rsid w:val="009C77F4"/>
    <w:rsid w:val="00A3635B"/>
    <w:rsid w:val="00A706F7"/>
    <w:rsid w:val="00A9092D"/>
    <w:rsid w:val="00B710BA"/>
    <w:rsid w:val="00BC53C0"/>
    <w:rsid w:val="00BD5209"/>
    <w:rsid w:val="00BD7C2B"/>
    <w:rsid w:val="00BF63FD"/>
    <w:rsid w:val="00C14DBC"/>
    <w:rsid w:val="00C2245D"/>
    <w:rsid w:val="00C81A87"/>
    <w:rsid w:val="00C90769"/>
    <w:rsid w:val="00C921FF"/>
    <w:rsid w:val="00CB42BD"/>
    <w:rsid w:val="00D05471"/>
    <w:rsid w:val="00D36F82"/>
    <w:rsid w:val="00D5754F"/>
    <w:rsid w:val="00DC0E2C"/>
    <w:rsid w:val="00DF5F23"/>
    <w:rsid w:val="00E0772E"/>
    <w:rsid w:val="00E15282"/>
    <w:rsid w:val="00E16C2F"/>
    <w:rsid w:val="00E46477"/>
    <w:rsid w:val="00E71CEC"/>
    <w:rsid w:val="00EA1F54"/>
    <w:rsid w:val="00EA260F"/>
    <w:rsid w:val="00EA34AC"/>
    <w:rsid w:val="00EA714E"/>
    <w:rsid w:val="00F447C0"/>
    <w:rsid w:val="00F45E5F"/>
    <w:rsid w:val="00F60C64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21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21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55D6-4123-4756-9680-A49FF6EA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Пользователь</cp:lastModifiedBy>
  <cp:revision>16</cp:revision>
  <cp:lastPrinted>2017-09-29T07:03:00Z</cp:lastPrinted>
  <dcterms:created xsi:type="dcterms:W3CDTF">2019-11-08T06:53:00Z</dcterms:created>
  <dcterms:modified xsi:type="dcterms:W3CDTF">2021-04-28T19:21:00Z</dcterms:modified>
</cp:coreProperties>
</file>